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61" w:rsidRPr="00550272" w:rsidRDefault="00814AED" w:rsidP="00377F2F">
      <w:pPr>
        <w:spacing w:line="276" w:lineRule="auto"/>
        <w:jc w:val="right"/>
        <w:rPr>
          <w:rFonts w:asciiTheme="majorHAnsi" w:hAnsiTheme="majorHAnsi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Kielce, dnia </w:t>
      </w:r>
      <w:r w:rsidR="00B911E8">
        <w:rPr>
          <w:rFonts w:asciiTheme="majorHAnsi" w:hAnsiTheme="majorHAnsi"/>
          <w:sz w:val="22"/>
        </w:rPr>
        <w:t>17</w:t>
      </w:r>
      <w:r w:rsidR="00550272" w:rsidRPr="00550272">
        <w:rPr>
          <w:rFonts w:asciiTheme="majorHAnsi" w:hAnsiTheme="majorHAnsi"/>
          <w:sz w:val="22"/>
        </w:rPr>
        <w:t>-07</w:t>
      </w:r>
      <w:r w:rsidR="0051177F" w:rsidRPr="00550272">
        <w:rPr>
          <w:rFonts w:asciiTheme="majorHAnsi" w:hAnsiTheme="majorHAnsi"/>
          <w:sz w:val="22"/>
        </w:rPr>
        <w:t>-2024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557C26" w:rsidRPr="00C26D13" w:rsidRDefault="005B2061" w:rsidP="00CB7F22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B7F22">
        <w:rPr>
          <w:rFonts w:asciiTheme="majorHAnsi" w:hAnsiTheme="majorHAnsi" w:cs="Arial"/>
          <w:sz w:val="22"/>
        </w:rPr>
        <w:tab/>
      </w:r>
      <w:r w:rsidRPr="00C26D13">
        <w:rPr>
          <w:rFonts w:asciiTheme="majorHAnsi" w:hAnsiTheme="majorHAnsi" w:cs="Arial"/>
          <w:sz w:val="22"/>
        </w:rPr>
        <w:t xml:space="preserve">Zakład Doskonalenia Zawodowego w Kielcach informuje, że w </w:t>
      </w:r>
      <w:r w:rsidRPr="00C26D13">
        <w:rPr>
          <w:rFonts w:asciiTheme="majorHAnsi" w:hAnsiTheme="majorHAnsi" w:cs="Arial"/>
          <w:color w:val="000000" w:themeColor="text1"/>
          <w:sz w:val="22"/>
        </w:rPr>
        <w:t xml:space="preserve">dniu </w:t>
      </w:r>
      <w:r w:rsidR="00A93210" w:rsidRPr="00C26D13">
        <w:rPr>
          <w:rFonts w:asciiTheme="majorHAnsi" w:hAnsiTheme="majorHAnsi" w:cs="Arial"/>
          <w:sz w:val="22"/>
        </w:rPr>
        <w:t>16</w:t>
      </w:r>
      <w:r w:rsidRPr="00C26D13">
        <w:rPr>
          <w:rFonts w:asciiTheme="majorHAnsi" w:hAnsiTheme="majorHAnsi" w:cs="Arial"/>
          <w:sz w:val="22"/>
        </w:rPr>
        <w:t>.</w:t>
      </w:r>
      <w:r w:rsidR="00550272" w:rsidRPr="00C26D13">
        <w:rPr>
          <w:rFonts w:asciiTheme="majorHAnsi" w:hAnsiTheme="majorHAnsi" w:cs="Arial"/>
          <w:sz w:val="22"/>
        </w:rPr>
        <w:t>07</w:t>
      </w:r>
      <w:r w:rsidR="0051177F" w:rsidRPr="00C26D13">
        <w:rPr>
          <w:rFonts w:asciiTheme="majorHAnsi" w:hAnsiTheme="majorHAnsi" w:cs="Arial"/>
          <w:sz w:val="22"/>
        </w:rPr>
        <w:t>.2024</w:t>
      </w:r>
      <w:r w:rsidR="00BE40B8" w:rsidRPr="00C26D13">
        <w:rPr>
          <w:rFonts w:asciiTheme="majorHAnsi" w:hAnsiTheme="majorHAnsi" w:cs="Arial"/>
          <w:color w:val="000000" w:themeColor="text1"/>
          <w:sz w:val="22"/>
        </w:rPr>
        <w:t xml:space="preserve"> r. </w:t>
      </w:r>
      <w:r w:rsidRPr="00C26D13">
        <w:rPr>
          <w:rFonts w:asciiTheme="majorHAnsi" w:hAnsiTheme="majorHAnsi" w:cs="Arial"/>
          <w:sz w:val="22"/>
        </w:rPr>
        <w:t xml:space="preserve">odbyło się otwarcie ofert złożonych </w:t>
      </w:r>
      <w:r w:rsidR="00CB7F22" w:rsidRPr="00C26D13">
        <w:rPr>
          <w:rFonts w:asciiTheme="majorHAnsi" w:hAnsiTheme="majorHAnsi" w:cs="Arial"/>
          <w:sz w:val="22"/>
        </w:rPr>
        <w:t xml:space="preserve">w </w:t>
      </w:r>
      <w:r w:rsidR="0051177F" w:rsidRPr="00C26D13">
        <w:rPr>
          <w:rFonts w:asciiTheme="majorHAnsi" w:hAnsiTheme="majorHAnsi" w:cs="Arial"/>
          <w:sz w:val="22"/>
        </w:rPr>
        <w:t>postę</w:t>
      </w:r>
      <w:r w:rsidR="00CB7F22" w:rsidRPr="00C26D13">
        <w:rPr>
          <w:rFonts w:asciiTheme="majorHAnsi" w:hAnsiTheme="majorHAnsi" w:cs="Arial"/>
          <w:sz w:val="22"/>
        </w:rPr>
        <w:t>powaniu</w:t>
      </w:r>
      <w:r w:rsidR="00557C26" w:rsidRPr="00C26D13">
        <w:rPr>
          <w:rFonts w:asciiTheme="majorHAnsi" w:hAnsiTheme="majorHAnsi" w:cs="Arial"/>
          <w:sz w:val="22"/>
        </w:rPr>
        <w:t xml:space="preserve">: </w:t>
      </w:r>
      <w:r w:rsidR="00557C26" w:rsidRPr="00C26D13">
        <w:rPr>
          <w:rFonts w:asciiTheme="majorHAnsi" w:hAnsiTheme="majorHAnsi" w:cstheme="majorHAnsi"/>
          <w:b/>
          <w:sz w:val="22"/>
        </w:rPr>
        <w:t>„</w:t>
      </w:r>
      <w:r w:rsidR="00A93210" w:rsidRPr="00C26D13">
        <w:rPr>
          <w:rFonts w:ascii="Cambria" w:hAnsi="Cambria" w:cs="Arial"/>
          <w:b/>
          <w:sz w:val="22"/>
        </w:rPr>
        <w:t>Remont łazienek w budynku Szkół ZDZ we Włoszczowie</w:t>
      </w:r>
      <w:r w:rsidR="00557C26" w:rsidRPr="00C26D13">
        <w:rPr>
          <w:rFonts w:asciiTheme="majorHAnsi" w:hAnsiTheme="majorHAnsi" w:cstheme="majorHAnsi"/>
          <w:b/>
          <w:sz w:val="22"/>
        </w:rPr>
        <w:t>”.</w:t>
      </w:r>
    </w:p>
    <w:p w:rsidR="00377F2F" w:rsidRPr="00C26D13" w:rsidRDefault="00377F2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Pr="00C26D13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 w:rsidRPr="00C26D13"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C26D13">
        <w:rPr>
          <w:rFonts w:asciiTheme="majorHAnsi" w:eastAsia="Calibri" w:hAnsiTheme="majorHAnsi" w:cs="Arial"/>
          <w:bCs/>
          <w:sz w:val="22"/>
        </w:rPr>
        <w:t>pow</w:t>
      </w:r>
      <w:r w:rsidR="00A93210" w:rsidRPr="00C26D13">
        <w:rPr>
          <w:rFonts w:asciiTheme="majorHAnsi" w:eastAsia="Calibri" w:hAnsiTheme="majorHAnsi" w:cs="Arial"/>
          <w:bCs/>
          <w:sz w:val="22"/>
        </w:rPr>
        <w:t>aniu do Zamawiającego wpłynęła 1 oferta od Wykonawcy</w:t>
      </w:r>
      <w:r w:rsidR="007C6504" w:rsidRPr="00C26D13">
        <w:rPr>
          <w:rFonts w:asciiTheme="majorHAnsi" w:eastAsia="Calibri" w:hAnsiTheme="majorHAnsi" w:cs="Arial"/>
          <w:bCs/>
          <w:sz w:val="22"/>
        </w:rPr>
        <w:t>:</w:t>
      </w:r>
    </w:p>
    <w:p w:rsidR="00A85352" w:rsidRPr="00C26D13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4909"/>
        <w:gridCol w:w="3927"/>
      </w:tblGrid>
      <w:tr w:rsidR="007C6504" w:rsidRPr="00C26D13" w:rsidTr="00550272">
        <w:trPr>
          <w:trHeight w:val="1131"/>
        </w:trPr>
        <w:tc>
          <w:tcPr>
            <w:tcW w:w="464" w:type="pct"/>
            <w:vAlign w:val="center"/>
          </w:tcPr>
          <w:p w:rsidR="007C6504" w:rsidRPr="00C26D13" w:rsidRDefault="007C6504" w:rsidP="00D55A1B">
            <w:pPr>
              <w:rPr>
                <w:rFonts w:ascii="Cambria" w:eastAsia="Calibri" w:hAnsi="Cambria"/>
                <w:b/>
              </w:rPr>
            </w:pPr>
            <w:r w:rsidRPr="00C26D13">
              <w:rPr>
                <w:rFonts w:ascii="Cambria" w:eastAsia="Calibri" w:hAnsi="Cambria"/>
                <w:b/>
                <w:sz w:val="22"/>
              </w:rPr>
              <w:t>Nr oferty</w:t>
            </w:r>
          </w:p>
        </w:tc>
        <w:tc>
          <w:tcPr>
            <w:tcW w:w="2520" w:type="pct"/>
            <w:vAlign w:val="center"/>
          </w:tcPr>
          <w:p w:rsidR="007C6504" w:rsidRPr="00C26D13" w:rsidRDefault="007C6504" w:rsidP="00D55A1B">
            <w:pPr>
              <w:jc w:val="center"/>
              <w:rPr>
                <w:rFonts w:ascii="Cambria" w:eastAsia="Calibri" w:hAnsi="Cambria"/>
              </w:rPr>
            </w:pPr>
            <w:r w:rsidRPr="00C26D13">
              <w:rPr>
                <w:rFonts w:ascii="Cambria" w:eastAsia="Calibri" w:hAnsi="Cambria"/>
                <w:b/>
                <w:sz w:val="22"/>
              </w:rPr>
              <w:t>Nazwa i adres Wykonawcy</w:t>
            </w:r>
          </w:p>
        </w:tc>
        <w:tc>
          <w:tcPr>
            <w:tcW w:w="2016" w:type="pct"/>
            <w:vAlign w:val="center"/>
          </w:tcPr>
          <w:p w:rsidR="007C6504" w:rsidRPr="00C26D13" w:rsidRDefault="007C6504" w:rsidP="00D55A1B">
            <w:pPr>
              <w:jc w:val="center"/>
              <w:rPr>
                <w:rFonts w:ascii="Cambria" w:eastAsia="Calibri" w:hAnsi="Cambria"/>
                <w:b/>
              </w:rPr>
            </w:pPr>
            <w:r w:rsidRPr="00C26D13">
              <w:rPr>
                <w:rFonts w:ascii="Cambria" w:eastAsia="Calibri" w:hAnsi="Cambria"/>
                <w:b/>
                <w:sz w:val="22"/>
              </w:rPr>
              <w:t>Punkty w kryterium</w:t>
            </w:r>
          </w:p>
          <w:p w:rsidR="007C6504" w:rsidRPr="00C26D13" w:rsidRDefault="007C6504" w:rsidP="00D55A1B">
            <w:pPr>
              <w:jc w:val="center"/>
              <w:rPr>
                <w:rFonts w:ascii="Cambria" w:eastAsia="Calibri" w:hAnsi="Cambria"/>
                <w:b/>
              </w:rPr>
            </w:pPr>
            <w:r w:rsidRPr="00C26D13">
              <w:rPr>
                <w:rFonts w:ascii="Cambria" w:eastAsia="Calibri" w:hAnsi="Cambria"/>
                <w:b/>
                <w:sz w:val="22"/>
              </w:rPr>
              <w:t>Cena - 100%</w:t>
            </w:r>
          </w:p>
        </w:tc>
      </w:tr>
      <w:tr w:rsidR="007C6504" w:rsidRPr="00C26D13" w:rsidTr="00550272">
        <w:trPr>
          <w:trHeight w:val="473"/>
        </w:trPr>
        <w:tc>
          <w:tcPr>
            <w:tcW w:w="464" w:type="pct"/>
            <w:vAlign w:val="center"/>
          </w:tcPr>
          <w:p w:rsidR="007C6504" w:rsidRPr="00C26D13" w:rsidRDefault="007C6504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</w:rPr>
            </w:pPr>
          </w:p>
        </w:tc>
        <w:tc>
          <w:tcPr>
            <w:tcW w:w="2520" w:type="pct"/>
            <w:vAlign w:val="center"/>
          </w:tcPr>
          <w:p w:rsidR="00A93210" w:rsidRPr="00C26D13" w:rsidRDefault="00A93210" w:rsidP="00A93210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 w:rsidRPr="00C26D13">
              <w:rPr>
                <w:rFonts w:ascii="Cambria" w:hAnsi="Cambria" w:cs="Calibri"/>
                <w:b/>
                <w:color w:val="000000"/>
                <w:sz w:val="22"/>
              </w:rPr>
              <w:t xml:space="preserve">PBHU </w:t>
            </w:r>
            <w:r w:rsidR="004A2CFB">
              <w:rPr>
                <w:rFonts w:ascii="Cambria" w:hAnsi="Cambria" w:cs="Calibri"/>
                <w:b/>
                <w:color w:val="000000"/>
                <w:sz w:val="22"/>
              </w:rPr>
              <w:t xml:space="preserve">SOLIDBUD Andrzej </w:t>
            </w:r>
            <w:r w:rsidRPr="00C26D13">
              <w:rPr>
                <w:rFonts w:ascii="Cambria" w:hAnsi="Cambria" w:cs="Calibri"/>
                <w:b/>
                <w:color w:val="000000"/>
                <w:sz w:val="22"/>
              </w:rPr>
              <w:t>Śmiech</w:t>
            </w:r>
          </w:p>
          <w:p w:rsidR="00A93210" w:rsidRPr="00C26D13" w:rsidRDefault="00A93210" w:rsidP="00A93210">
            <w:pPr>
              <w:jc w:val="center"/>
              <w:rPr>
                <w:rFonts w:ascii="Cambria" w:hAnsi="Cambria" w:cs="Calibri"/>
                <w:color w:val="000000"/>
              </w:rPr>
            </w:pPr>
            <w:r w:rsidRPr="00C26D13">
              <w:rPr>
                <w:rFonts w:ascii="Cambria" w:hAnsi="Cambria" w:cs="Calibri"/>
                <w:color w:val="000000"/>
                <w:sz w:val="22"/>
              </w:rPr>
              <w:t>ul. Karczówkowska 19/27</w:t>
            </w:r>
          </w:p>
          <w:p w:rsidR="007C6504" w:rsidRPr="00C26D13" w:rsidRDefault="00A93210" w:rsidP="00A93210">
            <w:pPr>
              <w:jc w:val="center"/>
              <w:rPr>
                <w:rFonts w:ascii="Cambria" w:hAnsi="Cambria" w:cs="Calibri"/>
                <w:color w:val="000000"/>
              </w:rPr>
            </w:pPr>
            <w:r w:rsidRPr="00C26D13">
              <w:rPr>
                <w:rFonts w:ascii="Cambria" w:hAnsi="Cambria" w:cs="Calibri"/>
                <w:color w:val="000000"/>
                <w:sz w:val="22"/>
              </w:rPr>
              <w:t>25-711 Kielce</w:t>
            </w:r>
          </w:p>
        </w:tc>
        <w:tc>
          <w:tcPr>
            <w:tcW w:w="2016" w:type="pct"/>
            <w:vAlign w:val="center"/>
          </w:tcPr>
          <w:p w:rsidR="007C6504" w:rsidRPr="00C26D13" w:rsidRDefault="00A93210" w:rsidP="00D55A1B">
            <w:pPr>
              <w:jc w:val="center"/>
              <w:rPr>
                <w:rFonts w:ascii="Cambria" w:eastAsia="Calibri" w:hAnsi="Cambria"/>
              </w:rPr>
            </w:pPr>
            <w:r w:rsidRPr="00C26D13">
              <w:rPr>
                <w:rFonts w:ascii="Cambria" w:eastAsia="Calibri" w:hAnsi="Cambria"/>
                <w:sz w:val="22"/>
              </w:rPr>
              <w:t>100</w:t>
            </w:r>
          </w:p>
        </w:tc>
      </w:tr>
    </w:tbl>
    <w:p w:rsidR="00B4663E" w:rsidRPr="00C26D13" w:rsidRDefault="00B4663E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B4663E" w:rsidRPr="00C26D13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26D13">
        <w:rPr>
          <w:rFonts w:asciiTheme="majorHAnsi" w:hAnsiTheme="majorHAnsi" w:cs="Arial"/>
          <w:sz w:val="22"/>
        </w:rPr>
        <w:t>W wyniku oceny ofert</w:t>
      </w:r>
      <w:r w:rsidR="00A93210" w:rsidRPr="00C26D13">
        <w:rPr>
          <w:rFonts w:asciiTheme="majorHAnsi" w:hAnsiTheme="majorHAnsi" w:cs="Arial"/>
          <w:sz w:val="22"/>
        </w:rPr>
        <w:t xml:space="preserve">y, wybrano Wykonawcę </w:t>
      </w:r>
      <w:r w:rsidRPr="00C26D13">
        <w:rPr>
          <w:rFonts w:asciiTheme="majorHAnsi" w:hAnsiTheme="majorHAnsi" w:cs="Arial"/>
          <w:sz w:val="22"/>
        </w:rPr>
        <w:t xml:space="preserve"> który złożył najkorzystniejszą ofertę:</w:t>
      </w:r>
    </w:p>
    <w:p w:rsidR="00550272" w:rsidRPr="00C26D13" w:rsidRDefault="00550272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A93210" w:rsidRPr="00C26D13" w:rsidRDefault="004A2CFB" w:rsidP="00A93210">
      <w:pPr>
        <w:rPr>
          <w:rFonts w:ascii="Cambria" w:hAnsi="Cambria" w:cs="Calibri"/>
          <w:b/>
          <w:color w:val="000000"/>
          <w:sz w:val="22"/>
        </w:rPr>
      </w:pPr>
      <w:r>
        <w:rPr>
          <w:rFonts w:ascii="Cambria" w:hAnsi="Cambria" w:cs="Calibri"/>
          <w:b/>
          <w:color w:val="000000"/>
          <w:sz w:val="22"/>
        </w:rPr>
        <w:t xml:space="preserve">PBHU SOLIDBUD Andrzej </w:t>
      </w:r>
      <w:bookmarkStart w:id="0" w:name="_GoBack"/>
      <w:bookmarkEnd w:id="0"/>
      <w:r w:rsidR="00A93210" w:rsidRPr="00C26D13">
        <w:rPr>
          <w:rFonts w:ascii="Cambria" w:hAnsi="Cambria" w:cs="Calibri"/>
          <w:b/>
          <w:color w:val="000000"/>
          <w:sz w:val="22"/>
        </w:rPr>
        <w:t>Śmiech</w:t>
      </w:r>
    </w:p>
    <w:p w:rsidR="00A93210" w:rsidRPr="00C26D13" w:rsidRDefault="00A93210" w:rsidP="00A93210">
      <w:pPr>
        <w:rPr>
          <w:rFonts w:ascii="Cambria" w:hAnsi="Cambria" w:cs="Calibri"/>
          <w:color w:val="000000"/>
          <w:sz w:val="22"/>
        </w:rPr>
      </w:pPr>
      <w:r w:rsidRPr="00C26D13">
        <w:rPr>
          <w:rFonts w:ascii="Cambria" w:hAnsi="Cambria" w:cs="Calibri"/>
          <w:color w:val="000000"/>
          <w:sz w:val="22"/>
        </w:rPr>
        <w:t>ul. Karczówkowska 19/27</w:t>
      </w:r>
    </w:p>
    <w:p w:rsidR="00A93210" w:rsidRPr="00C26D13" w:rsidRDefault="00A93210" w:rsidP="00A93210">
      <w:pPr>
        <w:rPr>
          <w:rFonts w:asciiTheme="majorHAnsi" w:hAnsiTheme="majorHAnsi"/>
          <w:sz w:val="22"/>
        </w:rPr>
      </w:pPr>
      <w:r w:rsidRPr="00C26D13">
        <w:rPr>
          <w:rFonts w:ascii="Cambria" w:hAnsi="Cambria" w:cs="Calibri"/>
          <w:color w:val="000000"/>
          <w:sz w:val="22"/>
        </w:rPr>
        <w:t>25-711 Kielce</w:t>
      </w:r>
      <w:r w:rsidRPr="00C26D13">
        <w:rPr>
          <w:rFonts w:asciiTheme="majorHAnsi" w:hAnsiTheme="majorHAnsi"/>
          <w:sz w:val="22"/>
        </w:rPr>
        <w:t xml:space="preserve"> </w:t>
      </w:r>
    </w:p>
    <w:p w:rsidR="00B4663E" w:rsidRPr="00C26D13" w:rsidRDefault="00B4663E" w:rsidP="00A93210">
      <w:pPr>
        <w:rPr>
          <w:rFonts w:asciiTheme="majorHAnsi" w:hAnsiTheme="majorHAnsi"/>
          <w:b/>
          <w:sz w:val="22"/>
        </w:rPr>
      </w:pPr>
      <w:r w:rsidRPr="00C26D13">
        <w:rPr>
          <w:rFonts w:asciiTheme="majorHAnsi" w:hAnsiTheme="majorHAnsi"/>
          <w:sz w:val="22"/>
        </w:rPr>
        <w:t xml:space="preserve">Cena oferty: </w:t>
      </w:r>
      <w:r w:rsidR="00A93210" w:rsidRPr="00C26D13">
        <w:rPr>
          <w:rFonts w:asciiTheme="majorHAnsi" w:hAnsiTheme="majorHAnsi"/>
          <w:b/>
          <w:sz w:val="22"/>
        </w:rPr>
        <w:t>117 279,32</w:t>
      </w:r>
      <w:r w:rsidR="00550272" w:rsidRPr="00C26D13">
        <w:rPr>
          <w:rFonts w:asciiTheme="majorHAnsi" w:hAnsiTheme="majorHAnsi"/>
          <w:b/>
          <w:sz w:val="22"/>
        </w:rPr>
        <w:t xml:space="preserve"> </w:t>
      </w:r>
      <w:r w:rsidR="005666FC" w:rsidRPr="00C26D13">
        <w:rPr>
          <w:rFonts w:asciiTheme="majorHAnsi" w:hAnsiTheme="majorHAnsi"/>
          <w:b/>
          <w:sz w:val="22"/>
        </w:rPr>
        <w:t>zł</w:t>
      </w:r>
      <w:r w:rsidR="00550272" w:rsidRPr="00C26D13">
        <w:rPr>
          <w:rFonts w:asciiTheme="majorHAnsi" w:hAnsiTheme="majorHAnsi"/>
          <w:b/>
          <w:sz w:val="22"/>
        </w:rPr>
        <w:t xml:space="preserve"> brutto</w:t>
      </w:r>
    </w:p>
    <w:p w:rsidR="00B4663E" w:rsidRPr="00C26D13" w:rsidRDefault="00B4663E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B4663E" w:rsidRPr="00C26D13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26D13">
        <w:rPr>
          <w:rFonts w:asciiTheme="majorHAnsi" w:hAnsiTheme="majorHAnsi" w:cs="Arial"/>
          <w:sz w:val="22"/>
        </w:rPr>
        <w:t>Oferta Wykonawcy spełnia wszystkie wymagania Zamawiającego.</w:t>
      </w:r>
    </w:p>
    <w:p w:rsidR="00B4663E" w:rsidRPr="00C26D13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CB7F22" w:rsidRPr="00C26D13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p w:rsidR="00BE40B8" w:rsidRPr="00C26D13" w:rsidRDefault="00280FB2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 w:rsidRPr="00C26D13">
        <w:rPr>
          <w:rFonts w:asciiTheme="majorHAnsi" w:hAnsiTheme="majorHAnsi"/>
          <w:sz w:val="20"/>
          <w:szCs w:val="20"/>
        </w:rPr>
        <w:t xml:space="preserve">                       Specjalista</w:t>
      </w:r>
      <w:r w:rsidR="00ED0C82" w:rsidRPr="00C26D13">
        <w:rPr>
          <w:rFonts w:asciiTheme="majorHAnsi" w:hAnsiTheme="majorHAnsi"/>
          <w:sz w:val="20"/>
          <w:szCs w:val="20"/>
        </w:rPr>
        <w:t xml:space="preserve"> ds.</w:t>
      </w:r>
      <w:r w:rsidR="00BE40B8" w:rsidRPr="00C26D13">
        <w:rPr>
          <w:rFonts w:asciiTheme="majorHAnsi" w:hAnsiTheme="majorHAnsi"/>
          <w:sz w:val="20"/>
          <w:szCs w:val="20"/>
        </w:rPr>
        <w:t xml:space="preserve"> Zamówień Publicznych</w:t>
      </w:r>
      <w:r w:rsidR="00BE40B8" w:rsidRPr="00C26D13">
        <w:rPr>
          <w:rFonts w:asciiTheme="majorHAnsi" w:hAnsiTheme="majorHAnsi"/>
          <w:sz w:val="20"/>
          <w:szCs w:val="20"/>
        </w:rPr>
        <w:br/>
        <w:t xml:space="preserve">                        i Kontraktowania Wydatków</w:t>
      </w:r>
    </w:p>
    <w:p w:rsidR="00BE40B8" w:rsidRPr="00C26D13" w:rsidRDefault="00BE40B8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 w:rsidRPr="00C26D13">
        <w:rPr>
          <w:rFonts w:asciiTheme="majorHAnsi" w:hAnsiTheme="majorHAnsi"/>
          <w:sz w:val="20"/>
          <w:szCs w:val="20"/>
        </w:rPr>
        <w:t xml:space="preserve">                    (-)</w:t>
      </w:r>
    </w:p>
    <w:p w:rsidR="00241806" w:rsidRPr="00C26D13" w:rsidRDefault="00BE40B8" w:rsidP="00A45B6E">
      <w:pPr>
        <w:spacing w:line="276" w:lineRule="auto"/>
        <w:ind w:left="284"/>
        <w:jc w:val="both"/>
        <w:rPr>
          <w:rFonts w:asciiTheme="majorHAnsi" w:hAnsiTheme="majorHAnsi"/>
          <w:b/>
          <w:i/>
          <w:sz w:val="20"/>
          <w:szCs w:val="20"/>
        </w:rPr>
      </w:pP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sz w:val="20"/>
          <w:szCs w:val="20"/>
        </w:rPr>
        <w:t xml:space="preserve"> </w:t>
      </w:r>
      <w:r w:rsidR="00280FB2" w:rsidRPr="00C26D13">
        <w:rPr>
          <w:rFonts w:asciiTheme="majorHAnsi" w:hAnsiTheme="majorHAnsi"/>
          <w:sz w:val="20"/>
          <w:szCs w:val="20"/>
        </w:rPr>
        <w:t xml:space="preserve">             </w:t>
      </w:r>
      <w:r w:rsidR="0051177F" w:rsidRPr="00C26D13">
        <w:rPr>
          <w:rFonts w:asciiTheme="majorHAnsi" w:hAnsiTheme="majorHAnsi"/>
          <w:b/>
          <w:i/>
          <w:sz w:val="20"/>
          <w:szCs w:val="20"/>
        </w:rPr>
        <w:t>Monika Szostak</w:t>
      </w:r>
    </w:p>
    <w:sectPr w:rsidR="00241806" w:rsidRPr="00C26D13" w:rsidSect="003D2510">
      <w:headerReference w:type="default" r:id="rId9"/>
      <w:footerReference w:type="default" r:id="rId10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756" w:rsidRDefault="00174756" w:rsidP="0063076E">
      <w:r>
        <w:separator/>
      </w:r>
    </w:p>
  </w:endnote>
  <w:endnote w:type="continuationSeparator" w:id="0">
    <w:p w:rsidR="00174756" w:rsidRDefault="0017475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3D2510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756" w:rsidRDefault="00174756" w:rsidP="0063076E">
      <w:r>
        <w:separator/>
      </w:r>
    </w:p>
  </w:footnote>
  <w:footnote w:type="continuationSeparator" w:id="0">
    <w:p w:rsidR="00174756" w:rsidRDefault="00174756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3D2510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3CC" w:rsidRDefault="009163CC" w:rsidP="00814AED">
    <w:pPr>
      <w:pStyle w:val="Nagwek"/>
      <w:jc w:val="right"/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A93210">
      <w:rPr>
        <w:rFonts w:asciiTheme="majorHAnsi" w:hAnsiTheme="majorHAnsi"/>
        <w:b/>
        <w:sz w:val="18"/>
        <w:szCs w:val="18"/>
        <w:u w:val="single"/>
      </w:rPr>
      <w:t>37</w:t>
    </w:r>
    <w:r w:rsidR="00ED07ED">
      <w:rPr>
        <w:rFonts w:asciiTheme="majorHAnsi" w:hAnsiTheme="majorHAnsi"/>
        <w:b/>
        <w:sz w:val="18"/>
        <w:szCs w:val="18"/>
        <w:u w:val="single"/>
      </w:rPr>
      <w:t>/</w:t>
    </w:r>
    <w:r w:rsidRPr="00590E35">
      <w:rPr>
        <w:rFonts w:asciiTheme="majorHAnsi" w:hAnsiTheme="majorHAnsi"/>
        <w:b/>
        <w:sz w:val="18"/>
        <w:szCs w:val="18"/>
        <w:u w:val="single"/>
      </w:rPr>
      <w:t>ZK/20</w:t>
    </w:r>
    <w:r w:rsidR="0051177F">
      <w:rPr>
        <w:rFonts w:asciiTheme="majorHAnsi" w:hAnsiTheme="majorHAnsi"/>
        <w:b/>
        <w:sz w:val="18"/>
        <w:szCs w:val="18"/>
        <w:u w:val="single"/>
      </w:rPr>
      <w:t>24</w:t>
    </w:r>
    <w:r w:rsidRPr="00590E35">
      <w:rPr>
        <w:rFonts w:asciiTheme="majorHAnsi" w:hAnsiTheme="majorHAnsi"/>
        <w:b/>
        <w:sz w:val="18"/>
        <w:szCs w:val="18"/>
        <w:u w:val="single"/>
      </w:rPr>
      <w:t>/</w:t>
    </w:r>
    <w:r w:rsidR="00ED07ED">
      <w:rPr>
        <w:rFonts w:asciiTheme="majorHAnsi" w:hAnsiTheme="majorHAnsi"/>
        <w:b/>
        <w:sz w:val="18"/>
        <w:szCs w:val="18"/>
        <w:u w:val="single"/>
      </w:rPr>
      <w:t>D</w:t>
    </w:r>
    <w:r>
      <w:t xml:space="preserve"> </w:t>
    </w:r>
  </w:p>
  <w:p w:rsidR="00EB0194" w:rsidRPr="00814AED" w:rsidRDefault="00EB0194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11C07"/>
    <w:rsid w:val="00014516"/>
    <w:rsid w:val="00022C92"/>
    <w:rsid w:val="00026D46"/>
    <w:rsid w:val="00040B72"/>
    <w:rsid w:val="00044EA1"/>
    <w:rsid w:val="00074DEA"/>
    <w:rsid w:val="000772F8"/>
    <w:rsid w:val="0009398D"/>
    <w:rsid w:val="00094CD7"/>
    <w:rsid w:val="000A4479"/>
    <w:rsid w:val="000A610F"/>
    <w:rsid w:val="000B07A9"/>
    <w:rsid w:val="000C413F"/>
    <w:rsid w:val="000E6016"/>
    <w:rsid w:val="001245E1"/>
    <w:rsid w:val="0012466E"/>
    <w:rsid w:val="00125196"/>
    <w:rsid w:val="00136896"/>
    <w:rsid w:val="00140E19"/>
    <w:rsid w:val="00143321"/>
    <w:rsid w:val="001434FE"/>
    <w:rsid w:val="00145B6D"/>
    <w:rsid w:val="001532E3"/>
    <w:rsid w:val="001553AC"/>
    <w:rsid w:val="00160687"/>
    <w:rsid w:val="00160BC6"/>
    <w:rsid w:val="00164C7E"/>
    <w:rsid w:val="0016753F"/>
    <w:rsid w:val="001679DC"/>
    <w:rsid w:val="00173F56"/>
    <w:rsid w:val="00174756"/>
    <w:rsid w:val="001824B6"/>
    <w:rsid w:val="00197972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0207E"/>
    <w:rsid w:val="00213A42"/>
    <w:rsid w:val="00241806"/>
    <w:rsid w:val="00247892"/>
    <w:rsid w:val="002571AC"/>
    <w:rsid w:val="002644B2"/>
    <w:rsid w:val="00280FB2"/>
    <w:rsid w:val="00282109"/>
    <w:rsid w:val="002B27D3"/>
    <w:rsid w:val="002B4A11"/>
    <w:rsid w:val="002C249F"/>
    <w:rsid w:val="002C7940"/>
    <w:rsid w:val="002E4CE5"/>
    <w:rsid w:val="002F6383"/>
    <w:rsid w:val="003169BE"/>
    <w:rsid w:val="00332265"/>
    <w:rsid w:val="00337CCC"/>
    <w:rsid w:val="00354C95"/>
    <w:rsid w:val="0037743D"/>
    <w:rsid w:val="0037795D"/>
    <w:rsid w:val="00377F2F"/>
    <w:rsid w:val="0038135C"/>
    <w:rsid w:val="00390C3A"/>
    <w:rsid w:val="003B349C"/>
    <w:rsid w:val="003C3EB9"/>
    <w:rsid w:val="003D2066"/>
    <w:rsid w:val="003D2510"/>
    <w:rsid w:val="003D3A07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A2CFB"/>
    <w:rsid w:val="004B0E87"/>
    <w:rsid w:val="004B176D"/>
    <w:rsid w:val="004C0EA6"/>
    <w:rsid w:val="004E038A"/>
    <w:rsid w:val="004E06F4"/>
    <w:rsid w:val="004F1A9B"/>
    <w:rsid w:val="005006F6"/>
    <w:rsid w:val="00507943"/>
    <w:rsid w:val="0051081A"/>
    <w:rsid w:val="0051177F"/>
    <w:rsid w:val="005120EA"/>
    <w:rsid w:val="00531A83"/>
    <w:rsid w:val="00541A08"/>
    <w:rsid w:val="00546CF4"/>
    <w:rsid w:val="00550272"/>
    <w:rsid w:val="005556B4"/>
    <w:rsid w:val="00557C26"/>
    <w:rsid w:val="005666FC"/>
    <w:rsid w:val="005679D8"/>
    <w:rsid w:val="00570100"/>
    <w:rsid w:val="005734A0"/>
    <w:rsid w:val="00582F9B"/>
    <w:rsid w:val="00590E35"/>
    <w:rsid w:val="005947D8"/>
    <w:rsid w:val="0059710F"/>
    <w:rsid w:val="005B05C3"/>
    <w:rsid w:val="005B2061"/>
    <w:rsid w:val="005B21E8"/>
    <w:rsid w:val="005B383D"/>
    <w:rsid w:val="005B7D9B"/>
    <w:rsid w:val="005D4042"/>
    <w:rsid w:val="005D7748"/>
    <w:rsid w:val="005E4B2D"/>
    <w:rsid w:val="005F4895"/>
    <w:rsid w:val="00600B2B"/>
    <w:rsid w:val="00604D11"/>
    <w:rsid w:val="00607F47"/>
    <w:rsid w:val="0061347B"/>
    <w:rsid w:val="006218FE"/>
    <w:rsid w:val="00630340"/>
    <w:rsid w:val="0063076E"/>
    <w:rsid w:val="00637CD4"/>
    <w:rsid w:val="0064283F"/>
    <w:rsid w:val="00653CB6"/>
    <w:rsid w:val="0066271A"/>
    <w:rsid w:val="006645BB"/>
    <w:rsid w:val="00672316"/>
    <w:rsid w:val="00683005"/>
    <w:rsid w:val="006862B9"/>
    <w:rsid w:val="006929C2"/>
    <w:rsid w:val="006C2186"/>
    <w:rsid w:val="006C5874"/>
    <w:rsid w:val="006D6FBF"/>
    <w:rsid w:val="006E6113"/>
    <w:rsid w:val="006E7EF7"/>
    <w:rsid w:val="006F220C"/>
    <w:rsid w:val="006F4426"/>
    <w:rsid w:val="006F66B4"/>
    <w:rsid w:val="00700EFC"/>
    <w:rsid w:val="007146E1"/>
    <w:rsid w:val="00727B82"/>
    <w:rsid w:val="00727F11"/>
    <w:rsid w:val="0073591C"/>
    <w:rsid w:val="00740255"/>
    <w:rsid w:val="00755160"/>
    <w:rsid w:val="0075642E"/>
    <w:rsid w:val="00763E59"/>
    <w:rsid w:val="00777389"/>
    <w:rsid w:val="007849BC"/>
    <w:rsid w:val="00792C73"/>
    <w:rsid w:val="00792FCB"/>
    <w:rsid w:val="007B3151"/>
    <w:rsid w:val="007B7EA8"/>
    <w:rsid w:val="007C6504"/>
    <w:rsid w:val="007D10B7"/>
    <w:rsid w:val="007D24CD"/>
    <w:rsid w:val="007D4BC0"/>
    <w:rsid w:val="007E68FA"/>
    <w:rsid w:val="007F56AD"/>
    <w:rsid w:val="007F7D6B"/>
    <w:rsid w:val="00807610"/>
    <w:rsid w:val="00807A5A"/>
    <w:rsid w:val="00814AED"/>
    <w:rsid w:val="00820529"/>
    <w:rsid w:val="00822556"/>
    <w:rsid w:val="00824EEF"/>
    <w:rsid w:val="008364B8"/>
    <w:rsid w:val="0084740D"/>
    <w:rsid w:val="00855B45"/>
    <w:rsid w:val="00857E91"/>
    <w:rsid w:val="00857F38"/>
    <w:rsid w:val="00862719"/>
    <w:rsid w:val="00891BD7"/>
    <w:rsid w:val="00893CEB"/>
    <w:rsid w:val="008A0154"/>
    <w:rsid w:val="008A3596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C3B15"/>
    <w:rsid w:val="009F0B8D"/>
    <w:rsid w:val="009F60A7"/>
    <w:rsid w:val="00A04F9B"/>
    <w:rsid w:val="00A15851"/>
    <w:rsid w:val="00A45B6E"/>
    <w:rsid w:val="00A46B7E"/>
    <w:rsid w:val="00A6137B"/>
    <w:rsid w:val="00A66EB4"/>
    <w:rsid w:val="00A746D4"/>
    <w:rsid w:val="00A81154"/>
    <w:rsid w:val="00A83E55"/>
    <w:rsid w:val="00A85352"/>
    <w:rsid w:val="00A93210"/>
    <w:rsid w:val="00A9510B"/>
    <w:rsid w:val="00AB4973"/>
    <w:rsid w:val="00AD0728"/>
    <w:rsid w:val="00AD7EF3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911E8"/>
    <w:rsid w:val="00BA7414"/>
    <w:rsid w:val="00BB2D34"/>
    <w:rsid w:val="00BC0658"/>
    <w:rsid w:val="00BC3890"/>
    <w:rsid w:val="00BD5FC2"/>
    <w:rsid w:val="00BE40B8"/>
    <w:rsid w:val="00BE79F4"/>
    <w:rsid w:val="00C03E27"/>
    <w:rsid w:val="00C21A69"/>
    <w:rsid w:val="00C24968"/>
    <w:rsid w:val="00C26D13"/>
    <w:rsid w:val="00C31EB4"/>
    <w:rsid w:val="00C73BE5"/>
    <w:rsid w:val="00C76433"/>
    <w:rsid w:val="00C77AA2"/>
    <w:rsid w:val="00C83511"/>
    <w:rsid w:val="00C86FB0"/>
    <w:rsid w:val="00C8767E"/>
    <w:rsid w:val="00C948CD"/>
    <w:rsid w:val="00CA3586"/>
    <w:rsid w:val="00CA66AD"/>
    <w:rsid w:val="00CB69BE"/>
    <w:rsid w:val="00CB7F22"/>
    <w:rsid w:val="00CC2CAA"/>
    <w:rsid w:val="00CD5325"/>
    <w:rsid w:val="00CE411B"/>
    <w:rsid w:val="00CE5D79"/>
    <w:rsid w:val="00CF0FF3"/>
    <w:rsid w:val="00D014C6"/>
    <w:rsid w:val="00D033E9"/>
    <w:rsid w:val="00D038E7"/>
    <w:rsid w:val="00D11421"/>
    <w:rsid w:val="00D20902"/>
    <w:rsid w:val="00D21A54"/>
    <w:rsid w:val="00D4019F"/>
    <w:rsid w:val="00D42157"/>
    <w:rsid w:val="00D42D76"/>
    <w:rsid w:val="00D47D57"/>
    <w:rsid w:val="00D53C15"/>
    <w:rsid w:val="00D574FC"/>
    <w:rsid w:val="00D73B8B"/>
    <w:rsid w:val="00D8575F"/>
    <w:rsid w:val="00D872D7"/>
    <w:rsid w:val="00D903C9"/>
    <w:rsid w:val="00D93797"/>
    <w:rsid w:val="00D96871"/>
    <w:rsid w:val="00DB55EF"/>
    <w:rsid w:val="00DB70F0"/>
    <w:rsid w:val="00DC7D5C"/>
    <w:rsid w:val="00DD43D2"/>
    <w:rsid w:val="00DD7F55"/>
    <w:rsid w:val="00DE54B3"/>
    <w:rsid w:val="00DF3B51"/>
    <w:rsid w:val="00DF726F"/>
    <w:rsid w:val="00E14B5D"/>
    <w:rsid w:val="00E20FD0"/>
    <w:rsid w:val="00E25B95"/>
    <w:rsid w:val="00E25C4F"/>
    <w:rsid w:val="00E40E2A"/>
    <w:rsid w:val="00E55B96"/>
    <w:rsid w:val="00E6465A"/>
    <w:rsid w:val="00E8558B"/>
    <w:rsid w:val="00EB0194"/>
    <w:rsid w:val="00EB5007"/>
    <w:rsid w:val="00EB53AA"/>
    <w:rsid w:val="00EB5AB4"/>
    <w:rsid w:val="00ED07ED"/>
    <w:rsid w:val="00ED0C82"/>
    <w:rsid w:val="00ED23F2"/>
    <w:rsid w:val="00ED4DB0"/>
    <w:rsid w:val="00EE45FF"/>
    <w:rsid w:val="00EE714D"/>
    <w:rsid w:val="00F01C7C"/>
    <w:rsid w:val="00F21131"/>
    <w:rsid w:val="00F22472"/>
    <w:rsid w:val="00F22819"/>
    <w:rsid w:val="00F25164"/>
    <w:rsid w:val="00F476CB"/>
    <w:rsid w:val="00F52576"/>
    <w:rsid w:val="00F5302A"/>
    <w:rsid w:val="00F543A2"/>
    <w:rsid w:val="00F57F53"/>
    <w:rsid w:val="00F70658"/>
    <w:rsid w:val="00F771FD"/>
    <w:rsid w:val="00F972D6"/>
    <w:rsid w:val="00FA2233"/>
    <w:rsid w:val="00FB3F9E"/>
    <w:rsid w:val="00FD6B28"/>
    <w:rsid w:val="00FE32E5"/>
    <w:rsid w:val="00FF3159"/>
    <w:rsid w:val="00FF4C9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6909-7B4F-4E38-AB39-56025C2B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89</cp:revision>
  <cp:lastPrinted>2020-05-18T09:59:00Z</cp:lastPrinted>
  <dcterms:created xsi:type="dcterms:W3CDTF">2021-11-18T13:02:00Z</dcterms:created>
  <dcterms:modified xsi:type="dcterms:W3CDTF">2024-07-17T12:13:00Z</dcterms:modified>
</cp:coreProperties>
</file>